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9B" w:rsidRDefault="003B369B" w:rsidP="003B369B">
      <w:pPr>
        <w:rPr>
          <w:b/>
          <w:bCs/>
          <w:sz w:val="28"/>
          <w:szCs w:val="28"/>
        </w:rPr>
      </w:pPr>
    </w:p>
    <w:p w:rsidR="003B369B" w:rsidRDefault="003B369B" w:rsidP="003B369B">
      <w:pPr>
        <w:spacing w:line="256" w:lineRule="auto"/>
        <w:rPr>
          <w:b/>
          <w:sz w:val="28"/>
          <w:szCs w:val="28"/>
        </w:rPr>
      </w:pPr>
    </w:p>
    <w:p w:rsidR="003B369B" w:rsidRDefault="003B369B" w:rsidP="003B369B">
      <w:pPr>
        <w:spacing w:line="256" w:lineRule="auto"/>
        <w:rPr>
          <w:b/>
          <w:sz w:val="28"/>
          <w:szCs w:val="28"/>
        </w:rPr>
      </w:pPr>
    </w:p>
    <w:p w:rsidR="003B369B" w:rsidRDefault="003B369B" w:rsidP="003B369B">
      <w:pPr>
        <w:spacing w:line="256" w:lineRule="auto"/>
        <w:rPr>
          <w:b/>
          <w:sz w:val="28"/>
          <w:szCs w:val="28"/>
        </w:rPr>
      </w:pPr>
    </w:p>
    <w:p w:rsidR="003B369B" w:rsidRPr="00841AA8" w:rsidRDefault="003B369B" w:rsidP="003B369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69B">
        <w:rPr>
          <w:rFonts w:ascii="Times New Roman" w:hAnsi="Times New Roman" w:cs="Times New Roman"/>
          <w:b/>
          <w:sz w:val="28"/>
          <w:szCs w:val="28"/>
        </w:rPr>
        <w:t>КОРПОРАТИВНАЯ СИСТЕМА ЛОЯЛЬНОСТИ</w:t>
      </w:r>
    </w:p>
    <w:p w:rsidR="003B369B" w:rsidRPr="00841AA8" w:rsidRDefault="003B369B" w:rsidP="003B369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AA8">
        <w:rPr>
          <w:rFonts w:ascii="Times New Roman" w:hAnsi="Times New Roman" w:cs="Times New Roman"/>
          <w:b/>
          <w:sz w:val="28"/>
          <w:szCs w:val="28"/>
        </w:rPr>
        <w:t>«</w:t>
      </w:r>
      <w:r w:rsidRPr="003B369B">
        <w:rPr>
          <w:rFonts w:ascii="Times New Roman" w:hAnsi="Times New Roman" w:cs="Times New Roman"/>
          <w:b/>
          <w:sz w:val="28"/>
          <w:szCs w:val="28"/>
          <w:lang w:val="en-US"/>
        </w:rPr>
        <w:t>Syn</w:t>
      </w:r>
      <w:r w:rsidRPr="00841AA8">
        <w:rPr>
          <w:rFonts w:ascii="Times New Roman" w:hAnsi="Times New Roman" w:cs="Times New Roman"/>
          <w:b/>
          <w:sz w:val="28"/>
          <w:szCs w:val="28"/>
        </w:rPr>
        <w:t>»</w:t>
      </w:r>
    </w:p>
    <w:p w:rsidR="003B369B" w:rsidRPr="00841AA8" w:rsidRDefault="003B369B" w:rsidP="003B369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69B" w:rsidRPr="00841AA8" w:rsidRDefault="003B369B" w:rsidP="003B369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69B" w:rsidRPr="00841AA8" w:rsidRDefault="003B369B" w:rsidP="003B369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69B" w:rsidRPr="00841AA8" w:rsidRDefault="003B369B" w:rsidP="003B369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69B" w:rsidRPr="003B369B" w:rsidRDefault="003B369B" w:rsidP="003B369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69B"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:rsidR="003B369B" w:rsidRPr="003B369B" w:rsidRDefault="003B369B" w:rsidP="003B369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69B" w:rsidRPr="003B369B" w:rsidRDefault="003B369B" w:rsidP="003B369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69B"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:rsidR="003B369B" w:rsidRPr="003B369B" w:rsidRDefault="003B369B" w:rsidP="003B369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69B" w:rsidRPr="003B369B" w:rsidRDefault="003B369B" w:rsidP="003B369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69B" w:rsidRPr="00B4537C" w:rsidRDefault="003B369B" w:rsidP="003B369B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37C">
        <w:rPr>
          <w:rFonts w:ascii="Times New Roman" w:hAnsi="Times New Roman" w:cs="Times New Roman"/>
          <w:sz w:val="28"/>
          <w:szCs w:val="28"/>
        </w:rPr>
        <w:t xml:space="preserve">Листов – </w:t>
      </w:r>
      <w:r w:rsidR="008F57A8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3B369B" w:rsidRPr="003B369B" w:rsidRDefault="003B369B" w:rsidP="003B369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69B" w:rsidRPr="003B369B" w:rsidRDefault="003B369B" w:rsidP="003B369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69B" w:rsidRPr="003B369B" w:rsidRDefault="003B369B" w:rsidP="003B369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69B" w:rsidRPr="003B369B" w:rsidRDefault="003B369B" w:rsidP="003B369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69B" w:rsidRPr="003B369B" w:rsidRDefault="003B369B" w:rsidP="003B369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69B" w:rsidRPr="003B369B" w:rsidRDefault="003B369B" w:rsidP="003B369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69B" w:rsidRPr="003B369B" w:rsidRDefault="003B369B" w:rsidP="003B369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69B" w:rsidRPr="003B369B" w:rsidRDefault="003B369B" w:rsidP="003B369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69B" w:rsidRPr="003B369B" w:rsidRDefault="003B369B" w:rsidP="003B369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69B" w:rsidRPr="003B369B" w:rsidRDefault="003B369B" w:rsidP="003B369B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69B" w:rsidRPr="003B369B" w:rsidRDefault="003B369B" w:rsidP="003B369B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69B">
        <w:rPr>
          <w:rFonts w:ascii="Times New Roman" w:hAnsi="Times New Roman" w:cs="Times New Roman"/>
          <w:bCs/>
          <w:sz w:val="28"/>
          <w:szCs w:val="28"/>
        </w:rPr>
        <w:t>Киров</w:t>
      </w:r>
    </w:p>
    <w:p w:rsidR="003B369B" w:rsidRPr="003B369B" w:rsidRDefault="003B369B" w:rsidP="003B369B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69B">
        <w:rPr>
          <w:rFonts w:ascii="Times New Roman" w:hAnsi="Times New Roman" w:cs="Times New Roman"/>
          <w:bCs/>
          <w:sz w:val="28"/>
          <w:szCs w:val="28"/>
        </w:rPr>
        <w:t>2022</w:t>
      </w:r>
    </w:p>
    <w:p w:rsidR="003B369B" w:rsidRDefault="003B369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5353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537C" w:rsidRPr="00D24462" w:rsidRDefault="00D24462" w:rsidP="00D24462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2446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D01197" w:rsidRPr="00D24462" w:rsidRDefault="00B4537C" w:rsidP="00D2446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2446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446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446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946798" w:history="1">
            <w:r w:rsidR="00D24462" w:rsidRPr="00D2446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НАЗНАЧЕНИЕ И УСЛОВИЯ ПРИМЕНЕНИЯ ПРОГРАММЫ</w:t>
            </w:r>
            <w:r w:rsidR="00D24462" w:rsidRPr="00D24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1197" w:rsidRPr="00D24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197" w:rsidRPr="00D24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6798 \h </w:instrText>
            </w:r>
            <w:r w:rsidR="00D01197" w:rsidRPr="00D24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1197" w:rsidRPr="00D24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462" w:rsidRPr="00D24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01197" w:rsidRPr="00D24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1197" w:rsidRPr="00D24462" w:rsidRDefault="008F57A8" w:rsidP="00D2446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46799" w:history="1">
            <w:r w:rsidR="00D24462" w:rsidRPr="00D2446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ХАРАКТЕРИСТИКИ И РАБОТА ПРОГРАММЫ</w:t>
            </w:r>
            <w:r w:rsidR="00D24462" w:rsidRPr="00D24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1197" w:rsidRPr="00D24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197" w:rsidRPr="00D24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6799 \h </w:instrText>
            </w:r>
            <w:r w:rsidR="00D01197" w:rsidRPr="00D24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1197" w:rsidRPr="00D24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462" w:rsidRPr="00D24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01197" w:rsidRPr="00D24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1197" w:rsidRPr="00D24462" w:rsidRDefault="008F57A8" w:rsidP="00D2446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46800" w:history="1">
            <w:r w:rsidR="00D24462" w:rsidRPr="00D24462">
              <w:rPr>
                <w:rStyle w:val="a5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ЛИСТИНГ ПРОГРАММЫ</w:t>
            </w:r>
            <w:r w:rsidR="00D24462" w:rsidRPr="00D24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1197" w:rsidRPr="00D24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1197" w:rsidRPr="00D24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6800 \h </w:instrText>
            </w:r>
            <w:r w:rsidR="00D01197" w:rsidRPr="00D24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1197" w:rsidRPr="00D24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4462" w:rsidRPr="00D24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01197" w:rsidRPr="00D244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537C" w:rsidRDefault="00B4537C" w:rsidP="00D24462">
          <w:pPr>
            <w:spacing w:after="0" w:line="360" w:lineRule="auto"/>
            <w:jc w:val="both"/>
          </w:pPr>
          <w:r w:rsidRPr="00D2446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B369B" w:rsidRDefault="003B369B" w:rsidP="00ED0559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369B" w:rsidRDefault="003B369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3B369B" w:rsidRPr="003B369B" w:rsidRDefault="003B369B" w:rsidP="003B369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69B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3B369B" w:rsidRPr="00841AA8" w:rsidRDefault="003B369B" w:rsidP="003B369B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3B369B">
        <w:rPr>
          <w:rFonts w:ascii="Times New Roman" w:hAnsi="Times New Roman"/>
          <w:sz w:val="28"/>
          <w:szCs w:val="28"/>
          <w:lang w:eastAsia="en-US"/>
        </w:rPr>
        <w:t xml:space="preserve">В данном программном документе приведено руководство программиста по работе </w:t>
      </w:r>
      <w:r w:rsidR="00841AA8">
        <w:rPr>
          <w:rFonts w:ascii="Times New Roman" w:hAnsi="Times New Roman"/>
          <w:sz w:val="28"/>
          <w:szCs w:val="28"/>
          <w:lang w:eastAsia="en-US"/>
        </w:rPr>
        <w:t xml:space="preserve">с программным обеспечением </w:t>
      </w:r>
      <w:r w:rsidR="00841AA8" w:rsidRPr="00841AA8">
        <w:rPr>
          <w:rFonts w:ascii="Times New Roman" w:hAnsi="Times New Roman"/>
          <w:sz w:val="28"/>
          <w:szCs w:val="28"/>
          <w:lang w:eastAsia="en-US"/>
        </w:rPr>
        <w:t>“</w:t>
      </w:r>
      <w:r w:rsidR="00841AA8">
        <w:rPr>
          <w:rFonts w:ascii="Times New Roman" w:hAnsi="Times New Roman"/>
          <w:sz w:val="28"/>
          <w:szCs w:val="28"/>
          <w:lang w:val="en-US" w:eastAsia="en-US"/>
        </w:rPr>
        <w:t>Syn</w:t>
      </w:r>
      <w:r w:rsidR="00841AA8" w:rsidRPr="00841AA8">
        <w:rPr>
          <w:rFonts w:ascii="Times New Roman" w:hAnsi="Times New Roman"/>
          <w:sz w:val="28"/>
          <w:szCs w:val="28"/>
          <w:lang w:eastAsia="en-US"/>
        </w:rPr>
        <w:t>”</w:t>
      </w:r>
    </w:p>
    <w:p w:rsidR="003B369B" w:rsidRPr="003B369B" w:rsidRDefault="003B369B" w:rsidP="003B369B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3B369B">
        <w:rPr>
          <w:rFonts w:ascii="Times New Roman" w:hAnsi="Times New Roman"/>
          <w:sz w:val="28"/>
          <w:szCs w:val="28"/>
          <w:lang w:eastAsia="en-US"/>
        </w:rPr>
        <w:t>В разделе «Назначение и условия применения программы» указаны наз</w:t>
      </w:r>
      <w:r w:rsidR="00841AA8">
        <w:rPr>
          <w:rFonts w:ascii="Times New Roman" w:hAnsi="Times New Roman"/>
          <w:sz w:val="28"/>
          <w:szCs w:val="28"/>
          <w:lang w:eastAsia="en-US"/>
        </w:rPr>
        <w:t>начение и функции, выполняемые программой, условия</w:t>
      </w:r>
      <w:r w:rsidRPr="003B369B">
        <w:rPr>
          <w:rFonts w:ascii="Times New Roman" w:hAnsi="Times New Roman"/>
          <w:sz w:val="28"/>
          <w:szCs w:val="28"/>
          <w:lang w:eastAsia="en-US"/>
        </w:rPr>
        <w:t xml:space="preserve"> необходимые для его работы.</w:t>
      </w:r>
    </w:p>
    <w:p w:rsidR="003B369B" w:rsidRPr="003B369B" w:rsidRDefault="003B369B" w:rsidP="003B369B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3B369B">
        <w:rPr>
          <w:rFonts w:ascii="Times New Roman" w:hAnsi="Times New Roman"/>
          <w:sz w:val="28"/>
          <w:szCs w:val="28"/>
          <w:lang w:eastAsia="en-US"/>
        </w:rPr>
        <w:t xml:space="preserve">В разделе «Характеристика </w:t>
      </w:r>
      <w:r w:rsidR="00841AA8">
        <w:rPr>
          <w:rFonts w:ascii="Times New Roman" w:hAnsi="Times New Roman"/>
          <w:sz w:val="28"/>
          <w:szCs w:val="28"/>
          <w:lang w:eastAsia="en-US"/>
        </w:rPr>
        <w:t>программы</w:t>
      </w:r>
      <w:r w:rsidRPr="003B369B">
        <w:rPr>
          <w:rFonts w:ascii="Times New Roman" w:hAnsi="Times New Roman"/>
          <w:sz w:val="28"/>
          <w:szCs w:val="28"/>
          <w:lang w:eastAsia="en-US"/>
        </w:rPr>
        <w:t>» приведено описание основных</w:t>
      </w:r>
    </w:p>
    <w:p w:rsidR="003B369B" w:rsidRPr="003B369B" w:rsidRDefault="003B369B" w:rsidP="003B369B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3B369B">
        <w:rPr>
          <w:rFonts w:ascii="Times New Roman" w:hAnsi="Times New Roman"/>
          <w:sz w:val="28"/>
          <w:szCs w:val="28"/>
          <w:lang w:eastAsia="en-US"/>
        </w:rPr>
        <w:t>характеристик и особенностей.</w:t>
      </w:r>
      <w:r>
        <w:rPr>
          <w:rFonts w:ascii="Times New Roman" w:hAnsi="Times New Roman"/>
          <w:bCs/>
          <w:sz w:val="28"/>
          <w:szCs w:val="28"/>
        </w:rPr>
        <w:br w:type="page"/>
      </w:r>
    </w:p>
    <w:p w:rsidR="003B369B" w:rsidRPr="00D01197" w:rsidRDefault="00D01197" w:rsidP="00841AA8">
      <w:pPr>
        <w:pStyle w:val="tdtoccaptionlevel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19946798"/>
      <w:r>
        <w:rPr>
          <w:rFonts w:ascii="Times New Roman" w:hAnsi="Times New Roman" w:cs="Times New Roman"/>
          <w:sz w:val="28"/>
          <w:szCs w:val="28"/>
        </w:rPr>
        <w:lastRenderedPageBreak/>
        <w:t>НАЗНАЧЕНИЕ И УСЛОВИЯ ПРИМЕНЕНИЯ ПРОГРАММЫ</w:t>
      </w:r>
      <w:bookmarkEnd w:id="1"/>
    </w:p>
    <w:p w:rsidR="003B369B" w:rsidRPr="00D01197" w:rsidRDefault="003B369B" w:rsidP="00841AA8">
      <w:pPr>
        <w:pStyle w:val="a3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01197">
        <w:rPr>
          <w:bCs/>
          <w:color w:val="000000"/>
          <w:sz w:val="28"/>
          <w:szCs w:val="28"/>
        </w:rPr>
        <w:t>Целью продукта является предоставление работодателю платформы для распространен</w:t>
      </w:r>
      <w:r w:rsidR="00A0373C" w:rsidRPr="00D01197">
        <w:rPr>
          <w:bCs/>
          <w:color w:val="000000"/>
          <w:sz w:val="28"/>
          <w:szCs w:val="28"/>
        </w:rPr>
        <w:t>ия товаров между ее работниками за счет</w:t>
      </w:r>
      <w:r w:rsidRPr="00D01197">
        <w:rPr>
          <w:bCs/>
          <w:color w:val="000000"/>
          <w:sz w:val="28"/>
          <w:szCs w:val="28"/>
        </w:rPr>
        <w:t xml:space="preserve"> повышения сверхурочного труда работника</w:t>
      </w:r>
      <w:r w:rsidR="00A0373C" w:rsidRPr="00D01197">
        <w:rPr>
          <w:bCs/>
          <w:color w:val="000000"/>
          <w:sz w:val="28"/>
          <w:szCs w:val="28"/>
        </w:rPr>
        <w:t xml:space="preserve"> по его желанию в получении выгоды в виде товара компании.</w:t>
      </w:r>
    </w:p>
    <w:p w:rsidR="003B369B" w:rsidRPr="00D01197" w:rsidRDefault="003B369B" w:rsidP="00841AA8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01197">
        <w:rPr>
          <w:bCs/>
          <w:color w:val="000000"/>
          <w:sz w:val="28"/>
          <w:szCs w:val="28"/>
        </w:rPr>
        <w:t xml:space="preserve">Поскольку </w:t>
      </w:r>
      <w:r w:rsidR="00A0373C" w:rsidRPr="00D01197">
        <w:rPr>
          <w:bCs/>
          <w:color w:val="000000"/>
          <w:sz w:val="28"/>
          <w:szCs w:val="28"/>
        </w:rPr>
        <w:t>систему необходимо ввести в компанию между работниками, решено было сделать программное обеспечение для ПК, где каждый может в любое удобное время использовать приложение.</w:t>
      </w:r>
    </w:p>
    <w:p w:rsidR="003B369B" w:rsidRPr="00D01197" w:rsidRDefault="003B369B" w:rsidP="0084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0373C" w:rsidRPr="00D01197" w:rsidRDefault="00A0373C" w:rsidP="00841AA8">
      <w:pPr>
        <w:pStyle w:val="tdtoccaptionlevel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19946799"/>
      <w:r w:rsidRPr="00D01197">
        <w:rPr>
          <w:rFonts w:ascii="Times New Roman" w:hAnsi="Times New Roman" w:cs="Times New Roman"/>
          <w:sz w:val="28"/>
          <w:szCs w:val="28"/>
        </w:rPr>
        <w:lastRenderedPageBreak/>
        <w:t>ХАРАКТЕРИСТИКИ И РАБОТА ПРОГРАММЫ</w:t>
      </w:r>
      <w:bookmarkEnd w:id="2"/>
    </w:p>
    <w:p w:rsidR="00A0373C" w:rsidRPr="00D01197" w:rsidRDefault="00A0373C" w:rsidP="0084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программному обеспечению, которые были выполнены в ходе разработки:</w:t>
      </w:r>
    </w:p>
    <w:p w:rsidR="00A0373C" w:rsidRPr="00D01197" w:rsidRDefault="00A0373C" w:rsidP="0084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D01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вторизация для доступа к приложению, чтобы посторонний не мог получить к нему доступ.</w:t>
      </w:r>
    </w:p>
    <w:p w:rsidR="00A0373C" w:rsidRPr="00D01197" w:rsidRDefault="00A0373C" w:rsidP="0084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D01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итрина товаров, а также страница с товаром.</w:t>
      </w:r>
    </w:p>
    <w:p w:rsidR="00A0373C" w:rsidRPr="00D01197" w:rsidRDefault="00A0373C" w:rsidP="0084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D01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Личный кабинет.</w:t>
      </w:r>
    </w:p>
    <w:p w:rsidR="00A0373C" w:rsidRPr="00D01197" w:rsidRDefault="00A0373C" w:rsidP="0084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D01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купка товаров за имеющиеся баллы.</w:t>
      </w:r>
    </w:p>
    <w:p w:rsidR="00496CA4" w:rsidRPr="00D01197" w:rsidRDefault="00A0373C" w:rsidP="0084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D01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дминистративные функции: начисления и снятия баллов; добавление и изменения доступа у пользователей; добавление и </w:t>
      </w:r>
      <w:r w:rsidR="00496CA4" w:rsidRPr="00D01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ятие товара с витрины</w:t>
      </w:r>
      <w:r w:rsidRPr="00D01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373C" w:rsidRDefault="00A0373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496CA4" w:rsidRDefault="00496CA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рисунке 1</w:t>
      </w:r>
      <w:r w:rsidRPr="0049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а файловая архитектура приложения</w:t>
      </w:r>
      <w:r w:rsidRPr="0049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96CA4" w:rsidRDefault="00496CA4" w:rsidP="00496CA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96CA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252A54C" wp14:editId="079C1DD1">
            <wp:extent cx="2229161" cy="20957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4" w:rsidRPr="00496CA4" w:rsidRDefault="00496CA4" w:rsidP="00496CA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</w:t>
      </w:r>
      <w:r w:rsidR="00B45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овая архитектура приложения</w:t>
      </w:r>
    </w:p>
    <w:p w:rsidR="00573A76" w:rsidRDefault="00496CA4" w:rsidP="00573A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здании приложения использовался язык программир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thon</w:t>
      </w:r>
      <w:r w:rsidR="00573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го библиотека для формирования оконного приложения </w:t>
      </w:r>
      <w:r w:rsidR="00573A7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Qt</w:t>
      </w:r>
      <w:r w:rsidR="00573A76" w:rsidRPr="00573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73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73A76" w:rsidRPr="00573A76" w:rsidRDefault="00573A76" w:rsidP="00573A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состоит из </w:t>
      </w:r>
      <w:r w:rsidRPr="00573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ниц, каждая из которых открывается по своей функции основой которой является мето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pe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lose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Qt</w:t>
      </w:r>
      <w:r w:rsidRPr="00573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аждой кнопке привязана отдельная функция и они не повторяются.</w:t>
      </w:r>
    </w:p>
    <w:p w:rsidR="00573A76" w:rsidRDefault="00573A76" w:rsidP="00573A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создания приложения необходимо было учитывать два сценария: вошел пользователь или вошел администратор, если пользователь, то в приложении ему будут доступны только главная страница с товарами и личный кабинет, для администратора же будет стран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i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взаимодействия с пользователями, товарами и баллами.</w:t>
      </w:r>
    </w:p>
    <w:p w:rsidR="00573A76" w:rsidRDefault="00573A76" w:rsidP="00573A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исунке 2 представлен вид приложения для пользователя, а на рисунке 3 представлено уже для администратора</w:t>
      </w:r>
    </w:p>
    <w:p w:rsidR="00B4537C" w:rsidRDefault="00B4537C" w:rsidP="00B4537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4537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B30A02A" wp14:editId="637D1870">
            <wp:extent cx="3526104" cy="2324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0971" cy="23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7C" w:rsidRPr="00B4537C" w:rsidRDefault="00B4537C" w:rsidP="00B4537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2 – Вид приложения у пользователя без прав администратора</w:t>
      </w:r>
    </w:p>
    <w:p w:rsidR="00B4537C" w:rsidRDefault="00B4537C" w:rsidP="00B4537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37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11F6ED5" wp14:editId="3DEBBBAB">
            <wp:extent cx="4470559" cy="29337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0559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7C" w:rsidRPr="00573A76" w:rsidRDefault="00B4537C" w:rsidP="00B4537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3 – Вид приложения у пользователя с правами администратора</w:t>
      </w:r>
    </w:p>
    <w:p w:rsidR="00496CA4" w:rsidRDefault="00B4537C" w:rsidP="00B453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4 представлен код авторизации аккаунта. </w:t>
      </w:r>
    </w:p>
    <w:p w:rsidR="00B4537C" w:rsidRDefault="00B4537C" w:rsidP="00B4537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37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78B643E" wp14:editId="59915F2F">
            <wp:extent cx="5940425" cy="4992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B9" w:rsidRDefault="00B4537C" w:rsidP="00B4537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4 – Код авторизации аккаунта</w:t>
      </w:r>
    </w:p>
    <w:p w:rsidR="00B4537C" w:rsidRPr="00D01197" w:rsidRDefault="00B4537C" w:rsidP="00D01197">
      <w:pPr>
        <w:pStyle w:val="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" w:name="_Toc119946800"/>
      <w:r w:rsidRPr="00D011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ЛИСТИНГ ПРОГРАММЫ</w:t>
      </w:r>
      <w:bookmarkEnd w:id="3"/>
    </w:p>
    <w:p w:rsidR="00B4537C" w:rsidRPr="00841AA8" w:rsidRDefault="00B4537C" w:rsidP="00B4537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ация</w:t>
      </w:r>
      <w:r w:rsidRPr="008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я</w:t>
      </w:r>
      <w:r w:rsidRPr="008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»</w:t>
      </w:r>
    </w:p>
    <w:p w:rsidR="00B4537C" w:rsidRPr="00B4537C" w:rsidRDefault="00B4537C" w:rsidP="00B4537C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B4537C">
        <w:rPr>
          <w:color w:val="CC7832"/>
          <w:lang w:val="en-US"/>
        </w:rPr>
        <w:t>def</w:t>
      </w:r>
      <w:proofErr w:type="spellEnd"/>
      <w:r w:rsidRPr="00B4537C">
        <w:rPr>
          <w:color w:val="CC7832"/>
          <w:lang w:val="en-US"/>
        </w:rPr>
        <w:t xml:space="preserve"> </w:t>
      </w:r>
      <w:proofErr w:type="spellStart"/>
      <w:r w:rsidRPr="00B4537C">
        <w:rPr>
          <w:color w:val="FFC66D"/>
          <w:lang w:val="en-US"/>
        </w:rPr>
        <w:t>login_def</w:t>
      </w:r>
      <w:proofErr w:type="spellEnd"/>
      <w:r w:rsidRPr="00B4537C">
        <w:rPr>
          <w:color w:val="A9B7C6"/>
          <w:lang w:val="en-US"/>
        </w:rPr>
        <w:t>(</w:t>
      </w:r>
      <w:r w:rsidRPr="00B4537C">
        <w:rPr>
          <w:color w:val="94558D"/>
          <w:lang w:val="en-US"/>
        </w:rPr>
        <w:t>self</w:t>
      </w:r>
      <w:r w:rsidRPr="00B4537C">
        <w:rPr>
          <w:color w:val="CC7832"/>
          <w:lang w:val="en-US"/>
        </w:rPr>
        <w:t xml:space="preserve">, </w:t>
      </w:r>
      <w:r w:rsidRPr="00B4537C">
        <w:rPr>
          <w:color w:val="A9B7C6"/>
          <w:lang w:val="en-US"/>
        </w:rPr>
        <w:t>login</w:t>
      </w:r>
      <w:r w:rsidRPr="00B4537C">
        <w:rPr>
          <w:color w:val="CC7832"/>
          <w:lang w:val="en-US"/>
        </w:rPr>
        <w:t xml:space="preserve">, </w:t>
      </w:r>
      <w:proofErr w:type="spellStart"/>
      <w:r w:rsidRPr="00B4537C">
        <w:rPr>
          <w:color w:val="A9B7C6"/>
          <w:lang w:val="en-US"/>
        </w:rPr>
        <w:t>passw</w:t>
      </w:r>
      <w:proofErr w:type="spellEnd"/>
      <w:r w:rsidRPr="00B4537C">
        <w:rPr>
          <w:color w:val="A9B7C6"/>
          <w:lang w:val="en-US"/>
        </w:rPr>
        <w:t>):</w:t>
      </w:r>
      <w:r w:rsidRPr="00B4537C">
        <w:rPr>
          <w:color w:val="A9B7C6"/>
          <w:lang w:val="en-US"/>
        </w:rPr>
        <w:br/>
        <w:t xml:space="preserve">    con = sqlite3.connect(</w:t>
      </w:r>
      <w:r w:rsidRPr="00B4537C">
        <w:rPr>
          <w:color w:val="6A8759"/>
          <w:lang w:val="en-US"/>
        </w:rPr>
        <w:t>'auto/</w:t>
      </w:r>
      <w:proofErr w:type="spellStart"/>
      <w:r w:rsidRPr="00B4537C">
        <w:rPr>
          <w:color w:val="6A8759"/>
          <w:lang w:val="en-US"/>
        </w:rPr>
        <w:t>users.db</w:t>
      </w:r>
      <w:proofErr w:type="spellEnd"/>
      <w:r w:rsidRPr="00B4537C">
        <w:rPr>
          <w:color w:val="6A8759"/>
          <w:lang w:val="en-US"/>
        </w:rPr>
        <w:t>'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cur = </w:t>
      </w:r>
      <w:proofErr w:type="spellStart"/>
      <w:r w:rsidRPr="00B4537C">
        <w:rPr>
          <w:color w:val="A9B7C6"/>
          <w:lang w:val="en-US"/>
        </w:rPr>
        <w:t>con.cursor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</w:r>
      <w:r w:rsidRPr="00B4537C">
        <w:rPr>
          <w:color w:val="A9B7C6"/>
          <w:lang w:val="en-US"/>
        </w:rPr>
        <w:br/>
        <w:t xml:space="preserve">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login_admin</w:t>
      </w:r>
      <w:proofErr w:type="spellEnd"/>
      <w:r w:rsidRPr="00B4537C">
        <w:rPr>
          <w:color w:val="A9B7C6"/>
          <w:lang w:val="en-US"/>
        </w:rPr>
        <w:t xml:space="preserve"> = login</w:t>
      </w:r>
      <w:r w:rsidRPr="00B4537C">
        <w:rPr>
          <w:color w:val="A9B7C6"/>
          <w:lang w:val="en-US"/>
        </w:rPr>
        <w:br/>
      </w:r>
      <w:r w:rsidRPr="00B4537C">
        <w:rPr>
          <w:color w:val="A9B7C6"/>
          <w:lang w:val="en-US"/>
        </w:rPr>
        <w:br/>
        <w:t xml:space="preserve">    </w:t>
      </w:r>
      <w:proofErr w:type="spellStart"/>
      <w:r w:rsidRPr="00B4537C">
        <w:rPr>
          <w:color w:val="A9B7C6"/>
          <w:lang w:val="en-US"/>
        </w:rPr>
        <w:t>cur.execute</w:t>
      </w:r>
      <w:proofErr w:type="spellEnd"/>
      <w:r w:rsidRPr="00B4537C">
        <w:rPr>
          <w:color w:val="A9B7C6"/>
          <w:lang w:val="en-US"/>
        </w:rPr>
        <w:t>(</w:t>
      </w:r>
      <w:proofErr w:type="spellStart"/>
      <w:r w:rsidRPr="00B4537C">
        <w:rPr>
          <w:color w:val="6A8759"/>
          <w:lang w:val="en-US"/>
        </w:rPr>
        <w:t>f'SELECT</w:t>
      </w:r>
      <w:proofErr w:type="spellEnd"/>
      <w:r w:rsidRPr="00B4537C">
        <w:rPr>
          <w:color w:val="6A8759"/>
          <w:lang w:val="en-US"/>
        </w:rPr>
        <w:t xml:space="preserve"> * FROM users WHERE login="</w:t>
      </w:r>
      <w:r w:rsidRPr="00B4537C">
        <w:rPr>
          <w:color w:val="CC7832"/>
          <w:lang w:val="en-US"/>
        </w:rPr>
        <w:t>{</w:t>
      </w:r>
      <w:r w:rsidRPr="00B4537C">
        <w:rPr>
          <w:color w:val="A9B7C6"/>
          <w:lang w:val="en-US"/>
        </w:rPr>
        <w:t>login</w:t>
      </w:r>
      <w:r w:rsidRPr="00B4537C">
        <w:rPr>
          <w:color w:val="CC7832"/>
          <w:lang w:val="en-US"/>
        </w:rPr>
        <w:t>}</w:t>
      </w:r>
      <w:r w:rsidRPr="00B4537C">
        <w:rPr>
          <w:color w:val="6A8759"/>
          <w:lang w:val="en-US"/>
        </w:rPr>
        <w:t>";'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value = </w:t>
      </w:r>
      <w:proofErr w:type="spellStart"/>
      <w:r w:rsidRPr="00B4537C">
        <w:rPr>
          <w:color w:val="A9B7C6"/>
          <w:lang w:val="en-US"/>
        </w:rPr>
        <w:t>cur.fetchall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</w:r>
      <w:r w:rsidRPr="00B4537C">
        <w:rPr>
          <w:color w:val="A9B7C6"/>
          <w:lang w:val="en-US"/>
        </w:rPr>
        <w:br/>
        <w:t xml:space="preserve">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 xml:space="preserve">value != [] </w:t>
      </w:r>
      <w:r w:rsidRPr="00B4537C">
        <w:rPr>
          <w:color w:val="CC7832"/>
          <w:lang w:val="en-US"/>
        </w:rPr>
        <w:t xml:space="preserve">and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2</w:t>
      </w:r>
      <w:r w:rsidRPr="00B4537C">
        <w:rPr>
          <w:color w:val="A9B7C6"/>
          <w:lang w:val="en-US"/>
        </w:rPr>
        <w:t xml:space="preserve">] == </w:t>
      </w:r>
      <w:proofErr w:type="spellStart"/>
      <w:r w:rsidRPr="00B4537C">
        <w:rPr>
          <w:color w:val="A9B7C6"/>
          <w:lang w:val="en-US"/>
        </w:rPr>
        <w:t>passw</w:t>
      </w:r>
      <w:proofErr w:type="spellEnd"/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7</w:t>
      </w:r>
      <w:r w:rsidRPr="00B4537C">
        <w:rPr>
          <w:color w:val="A9B7C6"/>
          <w:lang w:val="en-US"/>
        </w:rPr>
        <w:t xml:space="preserve">] == 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etText</w:t>
      </w:r>
      <w:proofErr w:type="spellEnd"/>
      <w:r w:rsidRPr="00B4537C">
        <w:rPr>
          <w:color w:val="A9B7C6"/>
          <w:lang w:val="en-US"/>
        </w:rPr>
        <w:t>(</w:t>
      </w:r>
      <w:r w:rsidRPr="00B4537C">
        <w:rPr>
          <w:color w:val="6A8759"/>
          <w:lang w:val="en-US"/>
        </w:rPr>
        <w:t>"</w:t>
      </w:r>
      <w:r>
        <w:rPr>
          <w:color w:val="6A8759"/>
        </w:rPr>
        <w:t>Этому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аккаунту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запрещен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доступ</w:t>
      </w:r>
      <w:r w:rsidRPr="00B4537C">
        <w:rPr>
          <w:color w:val="6A8759"/>
          <w:lang w:val="en-US"/>
        </w:rPr>
        <w:t>"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how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  <w:t xml:space="preserve">    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7</w:t>
      </w:r>
      <w:r w:rsidRPr="00B4537C">
        <w:rPr>
          <w:color w:val="A9B7C6"/>
          <w:lang w:val="en-US"/>
        </w:rPr>
        <w:t xml:space="preserve">] == </w:t>
      </w:r>
      <w:r w:rsidRPr="00B4537C">
        <w:rPr>
          <w:color w:val="6897BB"/>
          <w:lang w:val="en-US"/>
        </w:rPr>
        <w:t>1</w:t>
      </w:r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entrance_check</w:t>
      </w:r>
      <w:proofErr w:type="spellEnd"/>
      <w:r w:rsidRPr="00B4537C">
        <w:rPr>
          <w:color w:val="A9B7C6"/>
          <w:lang w:val="en-US"/>
        </w:rPr>
        <w:t>(login)</w:t>
      </w:r>
      <w:r w:rsidRPr="00B4537C">
        <w:rPr>
          <w:color w:val="A9B7C6"/>
          <w:lang w:val="en-US"/>
        </w:rPr>
        <w:br/>
        <w:t xml:space="preserve">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 xml:space="preserve">value != [] </w:t>
      </w:r>
      <w:r w:rsidRPr="00B4537C">
        <w:rPr>
          <w:color w:val="CC7832"/>
          <w:lang w:val="en-US"/>
        </w:rPr>
        <w:t xml:space="preserve">and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2</w:t>
      </w:r>
      <w:r w:rsidRPr="00B4537C">
        <w:rPr>
          <w:color w:val="A9B7C6"/>
          <w:lang w:val="en-US"/>
        </w:rPr>
        <w:t xml:space="preserve">] != </w:t>
      </w:r>
      <w:proofErr w:type="spellStart"/>
      <w:r w:rsidRPr="00B4537C">
        <w:rPr>
          <w:color w:val="A9B7C6"/>
          <w:lang w:val="en-US"/>
        </w:rPr>
        <w:t>passw</w:t>
      </w:r>
      <w:proofErr w:type="spellEnd"/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etText</w:t>
      </w:r>
      <w:proofErr w:type="spellEnd"/>
      <w:r w:rsidRPr="00B4537C">
        <w:rPr>
          <w:color w:val="A9B7C6"/>
          <w:lang w:val="en-US"/>
        </w:rPr>
        <w:t>(</w:t>
      </w:r>
      <w:r w:rsidRPr="00B4537C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ввели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правильные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логин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или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пароль</w:t>
      </w:r>
      <w:r w:rsidRPr="00B4537C">
        <w:rPr>
          <w:color w:val="6A8759"/>
          <w:lang w:val="en-US"/>
        </w:rPr>
        <w:t>"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how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  <w:t xml:space="preserve">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 xml:space="preserve">value == [] </w:t>
      </w:r>
      <w:r w:rsidRPr="00B4537C">
        <w:rPr>
          <w:color w:val="CC7832"/>
          <w:lang w:val="en-US"/>
        </w:rPr>
        <w:t xml:space="preserve">or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2</w:t>
      </w:r>
      <w:r w:rsidRPr="00B4537C">
        <w:rPr>
          <w:color w:val="A9B7C6"/>
          <w:lang w:val="en-US"/>
        </w:rPr>
        <w:t xml:space="preserve">] != </w:t>
      </w:r>
      <w:proofErr w:type="spellStart"/>
      <w:r w:rsidRPr="00B4537C">
        <w:rPr>
          <w:color w:val="A9B7C6"/>
          <w:lang w:val="en-US"/>
        </w:rPr>
        <w:t>passw</w:t>
      </w:r>
      <w:proofErr w:type="spellEnd"/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etText</w:t>
      </w:r>
      <w:proofErr w:type="spellEnd"/>
      <w:r w:rsidRPr="00B4537C">
        <w:rPr>
          <w:color w:val="A9B7C6"/>
          <w:lang w:val="en-US"/>
        </w:rPr>
        <w:t>(</w:t>
      </w:r>
      <w:r w:rsidRPr="00B4537C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ввели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правильные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логин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или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пароль</w:t>
      </w:r>
      <w:r w:rsidRPr="00B4537C">
        <w:rPr>
          <w:color w:val="6A8759"/>
          <w:lang w:val="en-US"/>
        </w:rPr>
        <w:t>"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how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</w:r>
      <w:r w:rsidRPr="00B4537C">
        <w:rPr>
          <w:color w:val="A9B7C6"/>
          <w:lang w:val="en-US"/>
        </w:rPr>
        <w:br/>
        <w:t xml:space="preserve">    </w:t>
      </w:r>
      <w:proofErr w:type="spellStart"/>
      <w:r w:rsidRPr="00B4537C">
        <w:rPr>
          <w:color w:val="A9B7C6"/>
          <w:lang w:val="en-US"/>
        </w:rPr>
        <w:t>cur.close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  <w:t xml:space="preserve">    </w:t>
      </w:r>
      <w:proofErr w:type="spellStart"/>
      <w:r w:rsidRPr="00B4537C">
        <w:rPr>
          <w:color w:val="A9B7C6"/>
          <w:lang w:val="en-US"/>
        </w:rPr>
        <w:t>con.close</w:t>
      </w:r>
      <w:proofErr w:type="spellEnd"/>
      <w:r w:rsidRPr="00B4537C">
        <w:rPr>
          <w:color w:val="A9B7C6"/>
          <w:lang w:val="en-US"/>
        </w:rPr>
        <w:t>()</w:t>
      </w:r>
    </w:p>
    <w:p w:rsidR="00B4537C" w:rsidRPr="00B4537C" w:rsidRDefault="00B4537C" w:rsidP="00B4537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sectPr w:rsidR="00B4537C" w:rsidRPr="00B45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52395"/>
    <w:multiLevelType w:val="hybridMultilevel"/>
    <w:tmpl w:val="7B8E8D6A"/>
    <w:lvl w:ilvl="0" w:tplc="D6147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557A38"/>
    <w:multiLevelType w:val="multilevel"/>
    <w:tmpl w:val="9282FD04"/>
    <w:lvl w:ilvl="0">
      <w:start w:val="1"/>
      <w:numFmt w:val="decimal"/>
      <w:pStyle w:val="tdtoccaptionlevel1"/>
      <w:suff w:val="space"/>
      <w:lvlText w:val="%1."/>
      <w:lvlJc w:val="left"/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B3"/>
    <w:rsid w:val="001A5260"/>
    <w:rsid w:val="003B369B"/>
    <w:rsid w:val="003F6C1E"/>
    <w:rsid w:val="00496CA4"/>
    <w:rsid w:val="00573A76"/>
    <w:rsid w:val="005D0FB9"/>
    <w:rsid w:val="00841AA8"/>
    <w:rsid w:val="008F57A8"/>
    <w:rsid w:val="00A0373C"/>
    <w:rsid w:val="00A27CCB"/>
    <w:rsid w:val="00A82CCD"/>
    <w:rsid w:val="00B4537C"/>
    <w:rsid w:val="00BD3343"/>
    <w:rsid w:val="00BE44FC"/>
    <w:rsid w:val="00D01197"/>
    <w:rsid w:val="00D24462"/>
    <w:rsid w:val="00D45B5C"/>
    <w:rsid w:val="00E07AB3"/>
    <w:rsid w:val="00ED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072C"/>
  <w15:chartTrackingRefBased/>
  <w15:docId w15:val="{FDF77EA9-40FE-4D72-9828-57A17523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260"/>
  </w:style>
  <w:style w:type="paragraph" w:styleId="1">
    <w:name w:val="heading 1"/>
    <w:basedOn w:val="a"/>
    <w:next w:val="a"/>
    <w:link w:val="10"/>
    <w:uiPriority w:val="9"/>
    <w:qFormat/>
    <w:rsid w:val="00B45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A5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52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dtext">
    <w:name w:val="td_text"/>
    <w:link w:val="tdtext0"/>
    <w:qFormat/>
    <w:rsid w:val="003B369B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3B369B"/>
    <w:rPr>
      <w:rFonts w:ascii="Arial" w:eastAsia="Times New Roman" w:hAnsi="Arial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3B36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illustrationname">
    <w:name w:val="td_illustration_name"/>
    <w:next w:val="tdtext"/>
    <w:qFormat/>
    <w:rsid w:val="003B369B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tdtext"/>
    <w:qFormat/>
    <w:rsid w:val="003B369B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3B369B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3B369B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qFormat/>
    <w:rsid w:val="003B369B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qFormat/>
    <w:rsid w:val="003B369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3B369B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3B369B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3B369B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3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45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537C"/>
    <w:pPr>
      <w:spacing w:after="100"/>
    </w:pPr>
  </w:style>
  <w:style w:type="character" w:styleId="a5">
    <w:name w:val="Hyperlink"/>
    <w:basedOn w:val="a0"/>
    <w:uiPriority w:val="99"/>
    <w:unhideWhenUsed/>
    <w:rsid w:val="00B453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35B5-3A67-4765-BAE1-EF393E74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</dc:creator>
  <cp:keywords/>
  <dc:description/>
  <cp:lastModifiedBy>vladi</cp:lastModifiedBy>
  <cp:revision>8</cp:revision>
  <dcterms:created xsi:type="dcterms:W3CDTF">2022-11-21T11:26:00Z</dcterms:created>
  <dcterms:modified xsi:type="dcterms:W3CDTF">2022-11-21T18:39:00Z</dcterms:modified>
</cp:coreProperties>
</file>